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453"/>
        <w:gridCol w:w="2552"/>
        <w:gridCol w:w="2754"/>
        <w:gridCol w:w="2633"/>
        <w:gridCol w:w="2629"/>
      </w:tblGrid>
      <w:tr w:rsidR="00CE66AC" w14:paraId="242B9219" w14:textId="77777777" w:rsidTr="00E95F05">
        <w:trPr>
          <w:trHeight w:val="263"/>
        </w:trPr>
        <w:tc>
          <w:tcPr>
            <w:tcW w:w="1653" w:type="dxa"/>
          </w:tcPr>
          <w:p w14:paraId="30508E18" w14:textId="26793530" w:rsidR="00CE66AC" w:rsidRDefault="00CE66AC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53" w:type="dxa"/>
          </w:tcPr>
          <w:p w14:paraId="1D67EA5D" w14:textId="4354C5AF" w:rsidR="00CE66AC" w:rsidRPr="005A24AC" w:rsidRDefault="00D619FA" w:rsidP="00CE66A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="00697D3C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SOBOTA</w:t>
            </w:r>
          </w:p>
        </w:tc>
        <w:tc>
          <w:tcPr>
            <w:tcW w:w="2552" w:type="dxa"/>
          </w:tcPr>
          <w:p w14:paraId="3696BBBE" w14:textId="3F272B76" w:rsidR="00CE66AC" w:rsidRPr="005A24AC" w:rsidRDefault="00D619FA" w:rsidP="00CE66AC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="00925DB7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NIEDZIELA</w:t>
            </w:r>
          </w:p>
        </w:tc>
        <w:tc>
          <w:tcPr>
            <w:tcW w:w="2754" w:type="dxa"/>
          </w:tcPr>
          <w:p w14:paraId="4FAD2637" w14:textId="2E249CC8" w:rsidR="00CE66AC" w:rsidRPr="005A24AC" w:rsidRDefault="00D619FA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22.09 </w:t>
            </w:r>
            <w:r w:rsidR="00925DB7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2633" w:type="dxa"/>
          </w:tcPr>
          <w:p w14:paraId="409FDCAE" w14:textId="6D239F74" w:rsidR="00CE66AC" w:rsidRPr="005A24AC" w:rsidRDefault="00D619FA" w:rsidP="00CE66AC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925DB7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A86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629" w:type="dxa"/>
          </w:tcPr>
          <w:p w14:paraId="4FE1CABD" w14:textId="64EE7ABF" w:rsidR="00CE66AC" w:rsidRPr="005A24AC" w:rsidRDefault="00D619FA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24.09 </w:t>
            </w:r>
            <w:r w:rsidR="00840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</w:tr>
      <w:tr w:rsidR="007A71B5" w14:paraId="734DE066" w14:textId="77777777" w:rsidTr="00E95F05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36908FF7" w14:textId="77777777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242A0DD6" w14:textId="41F10EBC" w:rsidR="007A71B5" w:rsidRPr="005A24AC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acierką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5A2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A24AC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koperkiem 10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619FA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widła 1szt.,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7440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7C6186E8" w14:textId="4DA512AC" w:rsidR="007A71B5" w:rsidRPr="005A24AC" w:rsidRDefault="008553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A24AC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5A2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A24AC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rz 8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7440A8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87D5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473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587D5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619FA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619FA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2AF7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7440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ml </w:t>
            </w:r>
          </w:p>
        </w:tc>
        <w:tc>
          <w:tcPr>
            <w:tcW w:w="2754" w:type="dxa"/>
            <w:tcBorders>
              <w:bottom w:val="single" w:sz="8" w:space="0" w:color="000000"/>
            </w:tcBorders>
          </w:tcPr>
          <w:p w14:paraId="6E224C57" w14:textId="77777777" w:rsidR="004D6A71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5A2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A24AC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D6A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4816D04" w14:textId="06405C51" w:rsidR="007A71B5" w:rsidRPr="005A24AC" w:rsidRDefault="004D6A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1szt.,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pomidor b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</w:p>
          <w:p w14:paraId="343FFA4F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157289F6" w14:textId="1B31AAC6" w:rsidR="007A71B5" w:rsidRPr="005A24AC" w:rsidRDefault="008553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5A2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5A24AC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A24A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ryby i koperku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E47755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2A760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760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,</w:t>
            </w:r>
            <w:r w:rsidR="002A760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BB4EC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BB4EC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 liść sałaty, H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66234D00" w14:textId="0A103D94" w:rsidR="007A71B5" w:rsidRPr="005A24AC" w:rsidRDefault="008553C2" w:rsidP="008578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kurydzianą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D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D87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5789D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47545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7545E" w:rsidRPr="0047545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,JAJ)</w:t>
            </w:r>
            <w:r w:rsidR="0085789D" w:rsidRPr="0047545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5g, </w:t>
            </w:r>
            <w:r w:rsidR="007B2E79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B2E79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7545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C1BD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liść sałaty, 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</w:p>
        </w:tc>
      </w:tr>
      <w:tr w:rsidR="007A71B5" w14:paraId="085E5809" w14:textId="77777777" w:rsidTr="00E95F05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DA69C5F" w14:textId="5A1190BF" w:rsidR="007A71B5" w:rsidRPr="005A24AC" w:rsidRDefault="005A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8553C2"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4BC9B0F8" w14:textId="3F5182A5" w:rsidR="007A71B5" w:rsidRPr="005A24AC" w:rsidRDefault="00857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szt.</w:t>
            </w:r>
            <w:r w:rsidR="007440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396E660" w14:textId="45FA3954" w:rsidR="007A71B5" w:rsidRPr="005A24AC" w:rsidRDefault="00D61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="00831F6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754" w:type="dxa"/>
            <w:tcBorders>
              <w:top w:val="single" w:sz="8" w:space="0" w:color="000000"/>
              <w:bottom w:val="single" w:sz="8" w:space="0" w:color="000000"/>
            </w:tcBorders>
          </w:tcPr>
          <w:p w14:paraId="1F10A0E8" w14:textId="0738A8C0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pieczone 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BF9A851" w14:textId="0B8CAEF5" w:rsidR="007A71B5" w:rsidRPr="005A24AC" w:rsidRDefault="00855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1szt. </w:t>
            </w:r>
            <w:r w:rsidR="005A24AC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13BB0292" w14:textId="3CADF8F6" w:rsidR="007A71B5" w:rsidRPr="005A24AC" w:rsidRDefault="00855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ml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7A71B5" w14:paraId="46BFBE7A" w14:textId="77777777" w:rsidTr="00E95F05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63FF34" w14:textId="77777777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2EA0" w14:textId="13CAC5E2" w:rsidR="007A71B5" w:rsidRPr="005A24AC" w:rsidRDefault="00857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 ziemniakami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9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karon </w:t>
            </w:r>
            <w:r w:rsidR="0036401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paghetti </w:t>
            </w:r>
            <w:r w:rsidR="00364019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g</w:t>
            </w:r>
            <w:r w:rsidR="0036401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 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em </w:t>
            </w:r>
            <w:proofErr w:type="spellStart"/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archewką i cukinią </w:t>
            </w:r>
            <w:r w:rsidR="00354D6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3703ADEE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C654" w14:textId="3D30590B" w:rsidR="007A71B5" w:rsidRPr="005A24AC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9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00352E1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 w:rsidR="00AF75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y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morelą 100g </w:t>
            </w:r>
            <w:r w:rsidR="00E95F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</w:t>
            </w:r>
            <w:r w:rsidR="00352E1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m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5A24AC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2E1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bukiet warzyw 150g, kompot 250ml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2378" w14:textId="70D8A95F" w:rsidR="007A71B5" w:rsidRPr="005A24AC" w:rsidRDefault="00C30F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a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ryżem 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867158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9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hab </w:t>
            </w:r>
            <w:r w:rsidR="00E95F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archewką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240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ony</w:t>
            </w:r>
            <w:r w:rsidR="000F60C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truszkowy 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4D6A7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4D6A71" w:rsidRPr="004D6A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867158" w:rsidRPr="004D6A7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</w:t>
            </w:r>
            <w:r w:rsidR="00697D3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lafior gotowany</w:t>
            </w:r>
            <w:r w:rsidR="00697D3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85C4" w14:textId="0E8B64F3" w:rsidR="007A71B5" w:rsidRPr="005A24AC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operkowa z drobnym makaronem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JAJ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9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00925DB7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let </w:t>
            </w:r>
            <w:r w:rsidR="007569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y </w:t>
            </w:r>
            <w:r w:rsidR="00925DB7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 w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sie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warzywami </w:t>
            </w:r>
            <w:r w:rsidR="00925DB7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C55D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5D3D" w:rsidRPr="00C55D3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615197" w:rsidRPr="00C55D3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25DB7" w:rsidRPr="00C55D3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925DB7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brokuł gotowany 150g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337F7B82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F2C2" w14:textId="2E916BAC" w:rsidR="007A71B5" w:rsidRPr="0047545E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E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lopsiki </w:t>
            </w:r>
            <w:r w:rsidR="000F60C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e gotowane </w:t>
            </w:r>
            <w:r w:rsidR="000F60C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koperkiem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JAJ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ziołowy 100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85148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perkiem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</w:t>
            </w:r>
            <w:r w:rsidR="00697D3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i gotowane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11BACFBA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A71B5" w14:paraId="193B8C72" w14:textId="77777777" w:rsidTr="00E95F05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44FB3918" w14:textId="77777777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74CA2156" w14:textId="09ADDB91" w:rsidR="007A71B5" w:rsidRPr="005A24AC" w:rsidRDefault="005A24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71EB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</w:t>
            </w:r>
            <w:r w:rsidR="00A57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ła</w:t>
            </w:r>
            <w:r w:rsidR="00A571EB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ka jarzynowa 160g</w:t>
            </w:r>
            <w:r w:rsidR="00A571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71EB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,</w:t>
            </w:r>
            <w:r w:rsidR="00A571EB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602C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02CB" w:rsidRPr="000602C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8553C2" w:rsidRPr="000602C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7D3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9413F" w:rsidRPr="005A24A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697D3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</w:t>
            </w:r>
            <w:r w:rsidR="009E2CF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559EDA4D" w14:textId="5431B2C8" w:rsidR="007A71B5" w:rsidRPr="00ED3D87" w:rsidRDefault="00ED3D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nym makaronem </w:t>
            </w:r>
            <w:r w:rsidR="0059444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="006936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ukinią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F75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Pr="009003E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003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9003E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440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440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us owocowo-warzywny 1szt., 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ml</w:t>
            </w:r>
          </w:p>
        </w:tc>
        <w:tc>
          <w:tcPr>
            <w:tcW w:w="2754" w:type="dxa"/>
            <w:tcBorders>
              <w:top w:val="single" w:sz="8" w:space="0" w:color="000000"/>
              <w:bottom w:val="single" w:sz="8" w:space="0" w:color="000000"/>
            </w:tcBorders>
          </w:tcPr>
          <w:p w14:paraId="5A5DF949" w14:textId="77777777" w:rsidR="001B5637" w:rsidRDefault="00ED3D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A159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0A159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159E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159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7AB867A" w14:textId="41EDC9A8" w:rsidR="00B900B2" w:rsidRDefault="000A15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900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00B2" w:rsidRPr="00B900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B900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2788CDFC" w14:textId="0EC50708" w:rsidR="00B900B2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B900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00B2" w:rsidRPr="00B900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A29986F" w14:textId="2DE3EB22" w:rsidR="007A71B5" w:rsidRPr="005A24AC" w:rsidRDefault="00B900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00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8553C2" w:rsidRPr="00B900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159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k z fetą 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liwą</w:t>
            </w:r>
            <w:r w:rsidR="000A159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159E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  <w:p w14:paraId="38C9B9B5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2DE6375C" w14:textId="44484B47" w:rsidR="007A71B5" w:rsidRPr="005A24AC" w:rsidRDefault="00ED3D87" w:rsidP="00E47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eczo z kurczakiem i cukinią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DE32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E32AB" w:rsidRPr="00DE32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E47755" w:rsidRPr="00DE32A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liść sałaty, </w:t>
            </w:r>
            <w:r w:rsidR="00863A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250ml </w:t>
            </w:r>
          </w:p>
          <w:p w14:paraId="73E69FC2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D34027B" w14:textId="77777777" w:rsidR="0047545E" w:rsidRDefault="00ED3D87" w:rsidP="00E4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5789D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ziołam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7545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18BBF6C" w14:textId="0ECD8355" w:rsidR="007A71B5" w:rsidRPr="005A24AC" w:rsidRDefault="0047545E" w:rsidP="00E477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47755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żem 1szt.,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b/s 40g, kisiel z owocami 100g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owocowa 250ml</w:t>
            </w:r>
          </w:p>
        </w:tc>
      </w:tr>
      <w:tr w:rsidR="005A24AC" w14:paraId="56EECF6E" w14:textId="77777777" w:rsidTr="00E95F05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238F7C10" w14:textId="140017C0" w:rsidR="005A24AC" w:rsidRPr="005A24AC" w:rsidRDefault="005A2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53" w:type="dxa"/>
            <w:tcBorders>
              <w:top w:val="single" w:sz="8" w:space="0" w:color="000000"/>
            </w:tcBorders>
          </w:tcPr>
          <w:p w14:paraId="2814476B" w14:textId="77777777" w:rsidR="000602CB" w:rsidRPr="000602CB" w:rsidRDefault="000602CB" w:rsidP="000602C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602C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938.57 kcal; Białko ogółem: 119.66g; Tłuszcz: 58.80g; Węglowodany ogółem: 421.07g; Suma cukrów prostych: 123.41g; Kwasy tłuszczowe nasycone ogółem: 23.29g; </w:t>
            </w:r>
            <w:r w:rsidRPr="000602C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l: 6.05g; Sód: 1396.16 mg; Błonnik pokarmowy: 34.40g; Potas: 4642.49 mg; Wapń: 747.07 mg; Fosfor: 1450.42 mg; Żelazo: 11.91 mg; Magnez: 395.89 mg; </w:t>
            </w:r>
          </w:p>
          <w:p w14:paraId="52972A28" w14:textId="77777777" w:rsidR="005A24AC" w:rsidRPr="005A24AC" w:rsidRDefault="005A2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05CDE8F7" w14:textId="0FF1DFB9" w:rsidR="009003E8" w:rsidRPr="009003E8" w:rsidRDefault="009003E8" w:rsidP="009003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003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818.21 kcal; Białko ogółem: 126.90g; Tłuszcz: 71.49g; Węglowodany ogółem: 364.57g; Suma cukrów prostych: 52.83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003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20.32g; Sól: </w:t>
            </w:r>
            <w:r w:rsidRPr="009003E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89g; Sód: 2087.71 mg; Błonnik pokarmowy: 29.73g; Potas: 3274.28 mg; Wapń: 471.57 mg; Fosfor: 1080.90 mg; Żelazo: 8.61 mg; Magnez: 254.72 mg; </w:t>
            </w:r>
          </w:p>
          <w:p w14:paraId="0C393127" w14:textId="77777777" w:rsidR="005A24AC" w:rsidRPr="005A24AC" w:rsidRDefault="005A24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8" w:space="0" w:color="000000"/>
            </w:tcBorders>
          </w:tcPr>
          <w:p w14:paraId="091F58DF" w14:textId="7BA6C8C9" w:rsidR="005A24AC" w:rsidRPr="004D6A71" w:rsidRDefault="004D6A71" w:rsidP="004D6A7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D6A7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28.02 kcal; Białko ogółem: 100.47g; Tłuszcz: 64.14g; Węglowodany ogółem: 308.68g; Suma cukrów prostych: 76.37g; Kwasy tłuszczowe nasycone ogółem: 21.04g; Sól: 7.90g; Sód: </w:t>
            </w:r>
            <w:r w:rsidRPr="004D6A7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748.38 mg; Błonnik pokarmowy: 28.98g; Potas: 3663.21 mg; Wapń: 535.70 mg; Fosfor: 1103.87 mg; Żelazo: 10.79 mg; Magnez: 265.86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65CC578E" w14:textId="77777777" w:rsidR="00C55D3D" w:rsidRDefault="00C55D3D" w:rsidP="00C55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5D3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91.44 kcal; Białko ogółem: 144.48g; Tłuszcz: 54.00g; Węglowodany ogółem: 297.57g; Suma cukrów prostych: 61.69g; Kwasy tłuszczowe nasycone ogółem: 25.31g; Sól: 7.53g; Sód: </w:t>
            </w:r>
            <w:r w:rsidRPr="00C55D3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15.45 mg; Błonnik pokarmowy: 31.93g; Potas: 4464.62 mg; Wapń: 409.62 mg; Fosfor: 1363.82 mg; </w:t>
            </w:r>
          </w:p>
          <w:p w14:paraId="7793379D" w14:textId="47781BB9" w:rsidR="00C55D3D" w:rsidRPr="00C55D3D" w:rsidRDefault="00C55D3D" w:rsidP="00C55D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55D3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9.71 mg; Magnez: 307.03 mg; </w:t>
            </w:r>
          </w:p>
          <w:p w14:paraId="12A1233A" w14:textId="77777777" w:rsidR="005A24AC" w:rsidRPr="005A24AC" w:rsidRDefault="005A24AC" w:rsidP="00E477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B08548B" w14:textId="77777777" w:rsidR="0047545E" w:rsidRPr="0047545E" w:rsidRDefault="0047545E" w:rsidP="004754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754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42.51 kcal; Białko ogółem: 104.03g; Tłuszcz: 62.06g; Węglowodany ogółem: 311.15g; Suma cukrów prostych: 71.19g; Kwasy tłuszczowe nasycone ogółem: 24.74g; Sól: 8.21g; Sód: </w:t>
            </w:r>
            <w:r w:rsidRPr="0047545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25.60 mg; Błonnik pokarmowy: 24.48g; Potas: 3556.10 mg; Wapń: 415.41 mg; Fosfor: 1017.72 mg; Żelazo: 10.39 mg; Magnez: 236.19 mg; </w:t>
            </w:r>
          </w:p>
          <w:p w14:paraId="4AD13519" w14:textId="77777777" w:rsidR="005A24AC" w:rsidRPr="0047545E" w:rsidRDefault="005A24AC" w:rsidP="004754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1C48FF6E" w14:textId="40662B2D" w:rsidR="007A71B5" w:rsidRDefault="007A71B5"/>
    <w:tbl>
      <w:tblPr>
        <w:tblStyle w:val="Tabela-Siatka"/>
        <w:tblpPr w:leftFromText="141" w:rightFromText="141" w:vertAnchor="text" w:horzAnchor="margin" w:tblpXSpec="center" w:tblpY="-108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2551"/>
        <w:gridCol w:w="2551"/>
        <w:gridCol w:w="2553"/>
        <w:gridCol w:w="2574"/>
        <w:gridCol w:w="2552"/>
      </w:tblGrid>
      <w:tr w:rsidR="00CE66AC" w14:paraId="51A45521" w14:textId="77777777" w:rsidTr="005E3DA0">
        <w:trPr>
          <w:trHeight w:val="299"/>
          <w:jc w:val="center"/>
        </w:trPr>
        <w:tc>
          <w:tcPr>
            <w:tcW w:w="1815" w:type="dxa"/>
          </w:tcPr>
          <w:p w14:paraId="377BF175" w14:textId="77777777" w:rsidR="00CE66AC" w:rsidRDefault="00CE66AC" w:rsidP="00CE66A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28EAEED2" w14:textId="18D980DA" w:rsidR="00CE66AC" w:rsidRPr="005A24AC" w:rsidRDefault="00D619FA" w:rsidP="00CE66A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25.09 </w:t>
            </w:r>
            <w:r w:rsidR="00925DB7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2551" w:type="dxa"/>
          </w:tcPr>
          <w:p w14:paraId="57D8B58B" w14:textId="6A53C56C" w:rsidR="00CE66AC" w:rsidRPr="005A24AC" w:rsidRDefault="00D619FA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26.09 </w:t>
            </w:r>
            <w:r w:rsidR="00925DB7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D3C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</w:p>
        </w:tc>
        <w:tc>
          <w:tcPr>
            <w:tcW w:w="2553" w:type="dxa"/>
          </w:tcPr>
          <w:p w14:paraId="2FB98BBC" w14:textId="3A4CF55C" w:rsidR="00CE66AC" w:rsidRPr="005A24AC" w:rsidRDefault="00D619FA" w:rsidP="00CE66AC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27.09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2574" w:type="dxa"/>
          </w:tcPr>
          <w:p w14:paraId="7C3276E5" w14:textId="7DC16B1F" w:rsidR="00CE66AC" w:rsidRPr="005A24AC" w:rsidRDefault="00D619FA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28.09 </w:t>
            </w:r>
            <w:r w:rsidR="00925DB7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D3C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2552" w:type="dxa"/>
          </w:tcPr>
          <w:p w14:paraId="370839F6" w14:textId="0037807F" w:rsidR="00CE66AC" w:rsidRPr="005A24AC" w:rsidRDefault="00EC1BDF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19FA" w:rsidRPr="005A24AC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  <w:r w:rsidR="00925DB7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6AC" w:rsidRPr="005A24AC">
              <w:rPr>
                <w:rFonts w:ascii="Times New Roman" w:hAnsi="Times New Roman" w:cs="Times New Roman"/>
                <w:sz w:val="20"/>
                <w:szCs w:val="20"/>
              </w:rPr>
              <w:t xml:space="preserve"> PONIEDZIAŁEK</w:t>
            </w:r>
          </w:p>
        </w:tc>
      </w:tr>
      <w:tr w:rsidR="007A71B5" w14:paraId="12755C71" w14:textId="77777777" w:rsidTr="005E3DA0">
        <w:trPr>
          <w:trHeight w:val="1918"/>
          <w:jc w:val="center"/>
        </w:trPr>
        <w:tc>
          <w:tcPr>
            <w:tcW w:w="1815" w:type="dxa"/>
          </w:tcPr>
          <w:p w14:paraId="2862A6C3" w14:textId="77777777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692BFBF6" w14:textId="77777777" w:rsidR="003A6EC3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płatkami owsianymi 350ml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ED3D87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D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D87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EC1BD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A6E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BA43D29" w14:textId="576DF484" w:rsidR="007A71B5" w:rsidRPr="003A6EC3" w:rsidRDefault="003A6E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C1BD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46C9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1" w:type="dxa"/>
          </w:tcPr>
          <w:p w14:paraId="16CB4230" w14:textId="05C7E3E8" w:rsidR="007A71B5" w:rsidRPr="00ED3D87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pszenna 1szt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50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eszane </w:t>
            </w:r>
            <w:r w:rsidR="007E701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</w:t>
            </w:r>
            <w:r w:rsidR="004D70C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natką pietruszki 10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227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20g</w:t>
            </w:r>
            <w:r w:rsidR="001A22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2278" w:rsidRPr="00780AD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1A2278" w:rsidRPr="00780A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30F0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wa 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3" w:type="dxa"/>
          </w:tcPr>
          <w:p w14:paraId="0EB6DB52" w14:textId="6E134AA6" w:rsidR="007A71B5" w:rsidRPr="00ED3D87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D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D87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AB746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7464" w:rsidRPr="0047545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,JAJ),</w:t>
            </w:r>
            <w:r w:rsidR="00AB746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746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C1BD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C1BD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</w:t>
            </w:r>
            <w:r w:rsidR="00AF75A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</w:p>
        </w:tc>
        <w:tc>
          <w:tcPr>
            <w:tcW w:w="2574" w:type="dxa"/>
          </w:tcPr>
          <w:p w14:paraId="18088EE4" w14:textId="0BC2C1B8" w:rsidR="007A71B5" w:rsidRPr="005A24AC" w:rsidRDefault="008553C2" w:rsidP="00E47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D3D87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D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D87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zoskwinią</w:t>
            </w:r>
            <w:r w:rsidR="00697D3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żem 1szt., wędlina 4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</w:t>
            </w:r>
            <w:r w:rsidR="007211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97D3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250ml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2" w:type="dxa"/>
          </w:tcPr>
          <w:p w14:paraId="1B5E79DA" w14:textId="358F7091" w:rsidR="007A71B5" w:rsidRPr="005A24AC" w:rsidRDefault="008553C2" w:rsidP="00E47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zacierką 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ED3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="00ED3D87"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D3D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D3D87"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jko gotowane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1356B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C1A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C1AD1" w:rsidRPr="00E81A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5E3DA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356B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356BE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356B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</w:tr>
      <w:tr w:rsidR="007A71B5" w14:paraId="428C2685" w14:textId="77777777" w:rsidTr="005E3DA0">
        <w:trPr>
          <w:trHeight w:val="437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681007" w14:textId="63390128" w:rsidR="007A71B5" w:rsidRPr="005A24AC" w:rsidRDefault="00ED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8553C2"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3BA021" w14:textId="24D613F1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dyń waniliowy z musem owocowym 10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7AE5AE" w14:textId="75080068" w:rsidR="007A71B5" w:rsidRPr="005A24AC" w:rsidRDefault="00855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CA404A" w14:textId="3E751415" w:rsidR="007A71B5" w:rsidRPr="005A24AC" w:rsidRDefault="0029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owocowy 20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F114F4B" w14:textId="40CB61F0" w:rsidR="007A71B5" w:rsidRPr="005A24AC" w:rsidRDefault="00E47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arzywny 200ml </w:t>
            </w:r>
          </w:p>
        </w:tc>
        <w:tc>
          <w:tcPr>
            <w:tcW w:w="2552" w:type="dxa"/>
          </w:tcPr>
          <w:p w14:paraId="161BC61E" w14:textId="7DB315D9" w:rsidR="007A71B5" w:rsidRPr="005A24AC" w:rsidRDefault="008553C2" w:rsidP="0092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owocowy 1szt.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7A71B5" w14:paraId="4A76049C" w14:textId="77777777" w:rsidTr="005E3DA0">
        <w:trPr>
          <w:trHeight w:val="1354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AE89F2" w14:textId="77777777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EEC348" w14:textId="2928BC54" w:rsidR="007A71B5" w:rsidRPr="005A24AC" w:rsidRDefault="00697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gulaszowa z mięsem drobiowym </w:t>
            </w:r>
            <w:r w:rsidR="00D67B5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D67B5E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7B5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433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rogi ze szpinakiem 25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EC1BD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ewka baby gotowana 150g, </w:t>
            </w:r>
            <w:r w:rsidR="00D67B5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1465955" w14:textId="446B082A" w:rsidR="007A71B5" w:rsidRPr="005A24AC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rszcz czerwony 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433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w ziołach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</w:t>
            </w:r>
            <w:r w:rsidR="001434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koperkiem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bukiet warzyw 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ml 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71D90D" w14:textId="3804A404" w:rsidR="007A71B5" w:rsidRPr="005A24AC" w:rsidRDefault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ogórkowa 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E9413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33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hab ze śliwką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47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9E21AA" w:rsidRPr="009E21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DWU)</w:t>
            </w:r>
            <w:r w:rsidR="00E9413F" w:rsidRPr="009E21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r w:rsidR="005252F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ołowy 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E9413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lafior gotowany </w:t>
            </w:r>
            <w:r w:rsidR="00E9413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ml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A09C18" w14:textId="1B22C86B" w:rsidR="007A71B5" w:rsidRPr="005A24AC" w:rsidRDefault="008553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ladka drobiowa z masłem i pietruszką  10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789D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85789D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b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kuł gotowany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56910C6D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84EC" w14:textId="1472F945" w:rsidR="007A71B5" w:rsidRPr="005A24AC" w:rsidRDefault="006E5F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sz w:val="18"/>
                <w:szCs w:val="18"/>
              </w:rPr>
              <w:t>Zupa jarzynowa</w:t>
            </w: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13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85789D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19FA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razy wieprzowe bez farszu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, sos </w:t>
            </w:r>
            <w:r w:rsidR="00E47755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niowy 50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85789D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303C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buraczki gotowane 15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85789D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789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</w:tc>
      </w:tr>
      <w:tr w:rsidR="007A71B5" w14:paraId="1410F622" w14:textId="77777777" w:rsidTr="005E3DA0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  <w:bottom w:val="single" w:sz="8" w:space="0" w:color="000000"/>
            </w:tcBorders>
          </w:tcPr>
          <w:p w14:paraId="2C9BBB53" w14:textId="77777777" w:rsidR="007A71B5" w:rsidRPr="005A24AC" w:rsidRDefault="00855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AC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73A0270" w14:textId="4521B724" w:rsidR="008553C2" w:rsidRPr="005A24AC" w:rsidRDefault="00ED3D87" w:rsidP="008553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4526C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526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sałatka </w:t>
            </w:r>
            <w:proofErr w:type="spellStart"/>
            <w:r w:rsidR="00840351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jajki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6E3325" w14:textId="127163F3" w:rsidR="007A71B5" w:rsidRPr="005A24AC" w:rsidRDefault="004452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B4565C9" w14:textId="77777777" w:rsidR="00521B67" w:rsidRDefault="00ED3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C1BDF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1BD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21B6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7AD0409" w14:textId="505E92DB" w:rsidR="007A71B5" w:rsidRPr="005A24AC" w:rsidRDefault="00521B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67158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y, 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80B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  <w:p w14:paraId="03808ED6" w14:textId="77777777" w:rsidR="007A71B5" w:rsidRPr="005A24AC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39FD6949" w14:textId="60CC6792" w:rsidR="007A71B5" w:rsidRPr="005A24AC" w:rsidRDefault="00ED3D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urczak w galarecie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1400EB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400EB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8250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503" w:rsidRPr="007D43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B35A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722E3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</w:t>
            </w:r>
            <w:r w:rsidR="004B4E04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y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44526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ml</w:t>
            </w:r>
          </w:p>
        </w:tc>
        <w:tc>
          <w:tcPr>
            <w:tcW w:w="2574" w:type="dxa"/>
            <w:tcBorders>
              <w:top w:val="single" w:sz="8" w:space="0" w:color="000000"/>
              <w:bottom w:val="single" w:sz="8" w:space="0" w:color="000000"/>
            </w:tcBorders>
          </w:tcPr>
          <w:p w14:paraId="49BCDD86" w14:textId="28F614A3" w:rsidR="007A71B5" w:rsidRPr="005A24AC" w:rsidRDefault="00ED3D87" w:rsidP="00E47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1356BE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owa z kurczakiem i ananasem 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</w:t>
            </w:r>
            <w:r w:rsidR="0078657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</w:t>
            </w:r>
            <w:r w:rsidR="00F938A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045A86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BB2E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52" w:type="dxa"/>
          </w:tcPr>
          <w:p w14:paraId="6B7556CE" w14:textId="77777777" w:rsidR="00E07292" w:rsidRDefault="00ED3D87" w:rsidP="00E47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4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J</w:t>
            </w:r>
            <w:r w:rsidRPr="00BA51E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23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50g</w:t>
            </w:r>
            <w:r w:rsidR="00E0729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07292" w:rsidRPr="00E0729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D8B4CDF" w14:textId="42DE7683" w:rsidR="007A71B5" w:rsidRPr="005A24AC" w:rsidRDefault="00E07292" w:rsidP="00E477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729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8553C2" w:rsidRPr="00E0729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45A86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66AC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E66AC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8553C2" w:rsidRPr="00ED3D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F7EA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F7EA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ED3D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5F7EAD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26321F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553C2" w:rsidRPr="005A2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zywa pieczone z ziołami 100g, Herbata czarna 250ml</w:t>
            </w:r>
          </w:p>
        </w:tc>
      </w:tr>
      <w:tr w:rsidR="00ED3D87" w14:paraId="3258891B" w14:textId="77777777" w:rsidTr="005E3DA0">
        <w:trPr>
          <w:trHeight w:val="60"/>
          <w:jc w:val="center"/>
        </w:trPr>
        <w:tc>
          <w:tcPr>
            <w:tcW w:w="1815" w:type="dxa"/>
            <w:tcBorders>
              <w:top w:val="single" w:sz="8" w:space="0" w:color="000000"/>
            </w:tcBorders>
          </w:tcPr>
          <w:p w14:paraId="4C461F89" w14:textId="752E8811" w:rsidR="00ED3D87" w:rsidRPr="005A24AC" w:rsidRDefault="00ED3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1F726668" w14:textId="77777777" w:rsidR="003A6EC3" w:rsidRPr="003A6EC3" w:rsidRDefault="003A6EC3" w:rsidP="003A6E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A6E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7.69 kcal; Białko ogółem: 113.34g; Tłuszcz: 98.37g; Węglowodany ogółem: 299.15g; Suma cukrów prostych: 71.02g; Kwasy tłuszczowe nasycone ogółem: 48.76g; Sól: 10.17g; Sód: 1243.54 mg; Błonnik </w:t>
            </w:r>
            <w:r w:rsidRPr="003A6EC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43g; Potas: 2452.97 mg; Wapń: 518.40 mg; Fosfor: 888.97 mg; Żelazo: 7.27 mg; Magnez: 226.32 mg; </w:t>
            </w:r>
          </w:p>
          <w:p w14:paraId="3934ADAD" w14:textId="77777777" w:rsidR="00ED3D87" w:rsidRPr="003A6EC3" w:rsidRDefault="00ED3D87" w:rsidP="008553C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891F99E" w14:textId="0EC2BBF5" w:rsidR="009A38C8" w:rsidRPr="009A38C8" w:rsidRDefault="009A38C8" w:rsidP="009A38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A38C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451.77 kcal; Białko ogółem: 111.98g; Tłuszcz: 70.55g; Węglowodany ogółem: 352.66g;</w:t>
            </w:r>
            <w:r w:rsidR="001F1B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38C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Suma cukrów prostych: 113.71g; Kwasy tłuszczowe nasycone ogółem: 36.10g; </w:t>
            </w:r>
            <w:r w:rsidRPr="009A38C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l: 3.56g; Sód: 1002.41 mg; Błonnik pokarmowy: 29.96g; Potas: 4230.30 mg; Wapń: 644.07 mg; Fosfor: 1173.14 mg; Żelazo: 8.76 mg; Magnez: 291.70 mg; </w:t>
            </w:r>
          </w:p>
          <w:p w14:paraId="34F796B2" w14:textId="77777777" w:rsidR="00ED3D87" w:rsidRPr="009A38C8" w:rsidRDefault="00ED3D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5F9BE12D" w14:textId="77F6C645" w:rsidR="001F1BF2" w:rsidRPr="001F1BF2" w:rsidRDefault="001F1BF2" w:rsidP="001F1B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F1B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449.06 kcal; Białko ogółem: 121.00g; Tłuszcz: 91.52g; Węglowodany ogółem: 292.50g; Suma cukrów prostych: 57.88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1B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nasycone ogółem: 44.89g; Sól: 9.61g; Sód: 2179.19 mg; Błonnik </w:t>
            </w:r>
            <w:r w:rsidRPr="001F1BF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7.93g; Potas: 3945.29 mg; Wapń: 436.56 mg; Fosfor: 1220.72 mg; Żelazo: 11.50 mg; Magnez: 320.53 mg; </w:t>
            </w:r>
          </w:p>
          <w:p w14:paraId="195D0422" w14:textId="77777777" w:rsidR="00ED3D87" w:rsidRPr="005A24AC" w:rsidRDefault="00ED3D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000000"/>
            </w:tcBorders>
          </w:tcPr>
          <w:p w14:paraId="71CC343D" w14:textId="77777777" w:rsidR="005E3DA0" w:rsidRDefault="00721194" w:rsidP="007211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119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49.92 kcal; Białko ogółem: 137.32g; Tłuszcz: 112.63g; Węglowodany ogółem: 357.40g; Suma cukrów prostych: 84.22g; Kwasy tłuszczowe nasycone ogółem: 44.39g; Sól: 10.92g; Sód: 1343.12 mg; Błonnik </w:t>
            </w:r>
            <w:r w:rsidRPr="0072119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7.29g; Potas: 3870.35 mg; Wapń: 796.73 mg; Fosfor: 1556.77 mg; Żelazo: 8.67 mg; </w:t>
            </w:r>
          </w:p>
          <w:p w14:paraId="2624B938" w14:textId="7A8C41FB" w:rsidR="00721194" w:rsidRPr="00721194" w:rsidRDefault="00721194" w:rsidP="007211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2119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15.86 mg; </w:t>
            </w:r>
          </w:p>
          <w:p w14:paraId="20743B2F" w14:textId="77777777" w:rsidR="00ED3D87" w:rsidRPr="00721194" w:rsidRDefault="00ED3D87" w:rsidP="00E477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809C76E" w14:textId="77777777" w:rsidR="005E3DA0" w:rsidRPr="005E3DA0" w:rsidRDefault="005E3DA0" w:rsidP="005E3D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E3DA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07.91 kcal; Białko ogółem: 101.62g; Tłuszcz: 86.42g; Węglowodany ogółem: 285.78g; Suma cukrów prostych: 62.35g; Kwasy tłuszczowe nasycone ogółem: 44.47g; Sól: 7.78g; Sód: 1437.22 mg; Błonnik </w:t>
            </w:r>
            <w:r w:rsidRPr="005E3DA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8.15g; Potas: 4174.65 mg; Wapń: 476.86 mg; Fosfor: 969.75 mg; Żelazo: 10.54 mg; Magnez: 266.06 mg; </w:t>
            </w:r>
          </w:p>
          <w:p w14:paraId="260F41B5" w14:textId="77777777" w:rsidR="00ED3D87" w:rsidRPr="005E3DA0" w:rsidRDefault="00ED3D87" w:rsidP="00E477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69BF3836" w14:textId="77777777" w:rsidR="007A71B5" w:rsidRDefault="007A71B5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4D78C4F" w14:textId="77777777" w:rsidR="007A71B5" w:rsidRDefault="007A71B5">
      <w:pPr>
        <w:tabs>
          <w:tab w:val="left" w:pos="12508"/>
        </w:tabs>
        <w:rPr>
          <w:sz w:val="18"/>
          <w:szCs w:val="18"/>
        </w:rPr>
      </w:pPr>
    </w:p>
    <w:p w14:paraId="36EF4BF0" w14:textId="6FA1BA3C" w:rsidR="007A71B5" w:rsidRDefault="008553C2" w:rsidP="001E5841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7A71B5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084FC" w14:textId="77777777" w:rsidR="00C03395" w:rsidRDefault="00C03395">
      <w:pPr>
        <w:spacing w:after="0" w:line="240" w:lineRule="auto"/>
      </w:pPr>
      <w:r>
        <w:separator/>
      </w:r>
    </w:p>
  </w:endnote>
  <w:endnote w:type="continuationSeparator" w:id="0">
    <w:p w14:paraId="5092A3B3" w14:textId="77777777" w:rsidR="00C03395" w:rsidRDefault="00C0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BFBD" w14:textId="77777777" w:rsidR="00C03395" w:rsidRDefault="00C03395">
      <w:pPr>
        <w:spacing w:after="0" w:line="240" w:lineRule="auto"/>
      </w:pPr>
      <w:r>
        <w:separator/>
      </w:r>
    </w:p>
  </w:footnote>
  <w:footnote w:type="continuationSeparator" w:id="0">
    <w:p w14:paraId="74543468" w14:textId="77777777" w:rsidR="00C03395" w:rsidRDefault="00C0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D802" w14:textId="19091CFB" w:rsidR="007A71B5" w:rsidRPr="002B74E7" w:rsidRDefault="008553C2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2B74E7">
      <w:rPr>
        <w:rFonts w:ascii="Times New Roman" w:hAnsi="Times New Roman" w:cs="Times New Roman"/>
        <w:sz w:val="32"/>
        <w:szCs w:val="32"/>
      </w:rPr>
      <w:t xml:space="preserve">Jadłospis dekadowy dieta łatwostrawna – oddziały  </w:t>
    </w:r>
    <w:r w:rsidR="00D619FA" w:rsidRPr="002B74E7">
      <w:rPr>
        <w:rFonts w:ascii="Times New Roman" w:hAnsi="Times New Roman" w:cs="Times New Roman"/>
        <w:sz w:val="32"/>
        <w:szCs w:val="32"/>
      </w:rPr>
      <w:t>20.09-29.09.2</w:t>
    </w:r>
    <w:r w:rsidR="005A24AC" w:rsidRPr="002B74E7">
      <w:rPr>
        <w:rFonts w:ascii="Times New Roman" w:hAnsi="Times New Roman" w:cs="Times New Roman"/>
        <w:sz w:val="32"/>
        <w:szCs w:val="32"/>
      </w:rPr>
      <w:t>02</w:t>
    </w:r>
    <w:r w:rsidR="00D619FA" w:rsidRPr="002B74E7">
      <w:rPr>
        <w:rFonts w:ascii="Times New Roman" w:hAnsi="Times New Roman" w:cs="Times New Roman"/>
        <w:sz w:val="32"/>
        <w:szCs w:val="32"/>
      </w:rPr>
      <w:t>5</w:t>
    </w:r>
    <w:r w:rsidR="005A24AC" w:rsidRPr="002B74E7">
      <w:rPr>
        <w:rFonts w:ascii="Times New Roman" w:hAnsi="Times New Roman" w:cs="Times New Roman"/>
        <w:sz w:val="32"/>
        <w:szCs w:val="32"/>
      </w:rPr>
      <w:t xml:space="preserve">r. </w:t>
    </w:r>
  </w:p>
  <w:p w14:paraId="6457C41A" w14:textId="77777777" w:rsidR="007A71B5" w:rsidRDefault="007A71B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60B118F" w14:textId="77777777" w:rsidR="007A71B5" w:rsidRDefault="007A71B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B5"/>
    <w:rsid w:val="00042961"/>
    <w:rsid w:val="00045A86"/>
    <w:rsid w:val="00055817"/>
    <w:rsid w:val="000602CB"/>
    <w:rsid w:val="00064BD1"/>
    <w:rsid w:val="00080D1F"/>
    <w:rsid w:val="000835A7"/>
    <w:rsid w:val="0008433A"/>
    <w:rsid w:val="00095797"/>
    <w:rsid w:val="000A159E"/>
    <w:rsid w:val="000B31ED"/>
    <w:rsid w:val="000B46C9"/>
    <w:rsid w:val="000C1AD1"/>
    <w:rsid w:val="000C79EE"/>
    <w:rsid w:val="000D2F98"/>
    <w:rsid w:val="000F1D3B"/>
    <w:rsid w:val="000F234A"/>
    <w:rsid w:val="000F60C0"/>
    <w:rsid w:val="001201E5"/>
    <w:rsid w:val="001356BE"/>
    <w:rsid w:val="001400EB"/>
    <w:rsid w:val="001434F7"/>
    <w:rsid w:val="001602C2"/>
    <w:rsid w:val="00162453"/>
    <w:rsid w:val="00174337"/>
    <w:rsid w:val="00193CA3"/>
    <w:rsid w:val="00194B25"/>
    <w:rsid w:val="001A01CE"/>
    <w:rsid w:val="001A02AD"/>
    <w:rsid w:val="001A2278"/>
    <w:rsid w:val="001A6D5C"/>
    <w:rsid w:val="001B5637"/>
    <w:rsid w:val="001D0254"/>
    <w:rsid w:val="001D15D5"/>
    <w:rsid w:val="001D2996"/>
    <w:rsid w:val="001E5841"/>
    <w:rsid w:val="001F1BF2"/>
    <w:rsid w:val="001F5966"/>
    <w:rsid w:val="00213D72"/>
    <w:rsid w:val="00232290"/>
    <w:rsid w:val="002413EF"/>
    <w:rsid w:val="00250955"/>
    <w:rsid w:val="00256124"/>
    <w:rsid w:val="0026321F"/>
    <w:rsid w:val="00292E8D"/>
    <w:rsid w:val="00295820"/>
    <w:rsid w:val="002A3104"/>
    <w:rsid w:val="002A51A4"/>
    <w:rsid w:val="002A760C"/>
    <w:rsid w:val="002B19E1"/>
    <w:rsid w:val="002B74E7"/>
    <w:rsid w:val="002D3024"/>
    <w:rsid w:val="00303700"/>
    <w:rsid w:val="00303C59"/>
    <w:rsid w:val="003058CE"/>
    <w:rsid w:val="0034749D"/>
    <w:rsid w:val="00352E12"/>
    <w:rsid w:val="00353CD5"/>
    <w:rsid w:val="00354D6E"/>
    <w:rsid w:val="003600A3"/>
    <w:rsid w:val="00364019"/>
    <w:rsid w:val="00380BF7"/>
    <w:rsid w:val="0039732D"/>
    <w:rsid w:val="003A6EC3"/>
    <w:rsid w:val="003D778F"/>
    <w:rsid w:val="003E1ECB"/>
    <w:rsid w:val="003E54B8"/>
    <w:rsid w:val="0044526C"/>
    <w:rsid w:val="004657D7"/>
    <w:rsid w:val="004737F3"/>
    <w:rsid w:val="0047545E"/>
    <w:rsid w:val="004A1724"/>
    <w:rsid w:val="004B1F9F"/>
    <w:rsid w:val="004B4E04"/>
    <w:rsid w:val="004C5429"/>
    <w:rsid w:val="004C542C"/>
    <w:rsid w:val="004C61A4"/>
    <w:rsid w:val="004D6A71"/>
    <w:rsid w:val="004D70CF"/>
    <w:rsid w:val="004F7162"/>
    <w:rsid w:val="00501EBF"/>
    <w:rsid w:val="0050477C"/>
    <w:rsid w:val="005176B6"/>
    <w:rsid w:val="005206A0"/>
    <w:rsid w:val="00521B67"/>
    <w:rsid w:val="005252F8"/>
    <w:rsid w:val="0055337A"/>
    <w:rsid w:val="005657D1"/>
    <w:rsid w:val="00565C2A"/>
    <w:rsid w:val="00570D92"/>
    <w:rsid w:val="00587D5A"/>
    <w:rsid w:val="00591D5C"/>
    <w:rsid w:val="00593A50"/>
    <w:rsid w:val="0059444F"/>
    <w:rsid w:val="005A24AC"/>
    <w:rsid w:val="005B19D7"/>
    <w:rsid w:val="005D44DE"/>
    <w:rsid w:val="005E3DA0"/>
    <w:rsid w:val="005F7EAD"/>
    <w:rsid w:val="00603DFF"/>
    <w:rsid w:val="00615197"/>
    <w:rsid w:val="00655BEA"/>
    <w:rsid w:val="006858D1"/>
    <w:rsid w:val="00693647"/>
    <w:rsid w:val="00696E6E"/>
    <w:rsid w:val="00697D3C"/>
    <w:rsid w:val="006A2A8C"/>
    <w:rsid w:val="006B055C"/>
    <w:rsid w:val="006D60CA"/>
    <w:rsid w:val="006E3071"/>
    <w:rsid w:val="006E5F7C"/>
    <w:rsid w:val="006F6D57"/>
    <w:rsid w:val="006F7FB8"/>
    <w:rsid w:val="00721194"/>
    <w:rsid w:val="007440A8"/>
    <w:rsid w:val="007467E2"/>
    <w:rsid w:val="007569A0"/>
    <w:rsid w:val="0076077C"/>
    <w:rsid w:val="00776F61"/>
    <w:rsid w:val="007858E8"/>
    <w:rsid w:val="00786572"/>
    <w:rsid w:val="007A6A3B"/>
    <w:rsid w:val="007A71B5"/>
    <w:rsid w:val="007B2E79"/>
    <w:rsid w:val="007E7016"/>
    <w:rsid w:val="00831F62"/>
    <w:rsid w:val="008402F7"/>
    <w:rsid w:val="00840351"/>
    <w:rsid w:val="00840712"/>
    <w:rsid w:val="0085148F"/>
    <w:rsid w:val="00852339"/>
    <w:rsid w:val="008553C2"/>
    <w:rsid w:val="0085789D"/>
    <w:rsid w:val="008578C1"/>
    <w:rsid w:val="00863A9C"/>
    <w:rsid w:val="00867158"/>
    <w:rsid w:val="008B4C3F"/>
    <w:rsid w:val="008F41B9"/>
    <w:rsid w:val="009003E8"/>
    <w:rsid w:val="00901907"/>
    <w:rsid w:val="00910ED2"/>
    <w:rsid w:val="00922A08"/>
    <w:rsid w:val="00925DB7"/>
    <w:rsid w:val="00935273"/>
    <w:rsid w:val="0094225C"/>
    <w:rsid w:val="00942820"/>
    <w:rsid w:val="009811C9"/>
    <w:rsid w:val="00981531"/>
    <w:rsid w:val="009A38C8"/>
    <w:rsid w:val="009B05C2"/>
    <w:rsid w:val="009E21AA"/>
    <w:rsid w:val="009E2CFC"/>
    <w:rsid w:val="009F0E88"/>
    <w:rsid w:val="009F64C5"/>
    <w:rsid w:val="00A124BC"/>
    <w:rsid w:val="00A4370F"/>
    <w:rsid w:val="00A450E2"/>
    <w:rsid w:val="00A47C9D"/>
    <w:rsid w:val="00A571EB"/>
    <w:rsid w:val="00A606E4"/>
    <w:rsid w:val="00A6641E"/>
    <w:rsid w:val="00A72AF7"/>
    <w:rsid w:val="00A74736"/>
    <w:rsid w:val="00AB722E"/>
    <w:rsid w:val="00AB7464"/>
    <w:rsid w:val="00AC088D"/>
    <w:rsid w:val="00AD6254"/>
    <w:rsid w:val="00AE2187"/>
    <w:rsid w:val="00AF75A8"/>
    <w:rsid w:val="00AF7C4E"/>
    <w:rsid w:val="00B04061"/>
    <w:rsid w:val="00B1103E"/>
    <w:rsid w:val="00B35AB0"/>
    <w:rsid w:val="00B378DD"/>
    <w:rsid w:val="00B52E34"/>
    <w:rsid w:val="00B63EE8"/>
    <w:rsid w:val="00B900B2"/>
    <w:rsid w:val="00BB2EF5"/>
    <w:rsid w:val="00BB34D6"/>
    <w:rsid w:val="00BB4EC9"/>
    <w:rsid w:val="00BF654F"/>
    <w:rsid w:val="00C03395"/>
    <w:rsid w:val="00C039BA"/>
    <w:rsid w:val="00C07668"/>
    <w:rsid w:val="00C30F02"/>
    <w:rsid w:val="00C46414"/>
    <w:rsid w:val="00C55D3D"/>
    <w:rsid w:val="00CE52EF"/>
    <w:rsid w:val="00CE66AC"/>
    <w:rsid w:val="00D016AE"/>
    <w:rsid w:val="00D15916"/>
    <w:rsid w:val="00D2637E"/>
    <w:rsid w:val="00D461F5"/>
    <w:rsid w:val="00D514E4"/>
    <w:rsid w:val="00D5235C"/>
    <w:rsid w:val="00D619FA"/>
    <w:rsid w:val="00D663BF"/>
    <w:rsid w:val="00D67B5E"/>
    <w:rsid w:val="00D71463"/>
    <w:rsid w:val="00D7421B"/>
    <w:rsid w:val="00D76C8B"/>
    <w:rsid w:val="00DC3125"/>
    <w:rsid w:val="00DE32AB"/>
    <w:rsid w:val="00DF690A"/>
    <w:rsid w:val="00E07292"/>
    <w:rsid w:val="00E1114E"/>
    <w:rsid w:val="00E2403A"/>
    <w:rsid w:val="00E43E39"/>
    <w:rsid w:val="00E47755"/>
    <w:rsid w:val="00E619DC"/>
    <w:rsid w:val="00E722E3"/>
    <w:rsid w:val="00E746F7"/>
    <w:rsid w:val="00E85494"/>
    <w:rsid w:val="00E9413F"/>
    <w:rsid w:val="00E95F05"/>
    <w:rsid w:val="00E96B3F"/>
    <w:rsid w:val="00EA03F8"/>
    <w:rsid w:val="00EA31C3"/>
    <w:rsid w:val="00EB2053"/>
    <w:rsid w:val="00EB3010"/>
    <w:rsid w:val="00EB6D48"/>
    <w:rsid w:val="00EC1BDF"/>
    <w:rsid w:val="00EC436E"/>
    <w:rsid w:val="00ED3D87"/>
    <w:rsid w:val="00ED447B"/>
    <w:rsid w:val="00EE4D90"/>
    <w:rsid w:val="00EF13F7"/>
    <w:rsid w:val="00F179A5"/>
    <w:rsid w:val="00F56DBF"/>
    <w:rsid w:val="00F82503"/>
    <w:rsid w:val="00F84CFB"/>
    <w:rsid w:val="00F938AD"/>
    <w:rsid w:val="00FB5290"/>
    <w:rsid w:val="00FC082E"/>
    <w:rsid w:val="00FE387D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D5E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201F-CA18-4415-BDF4-F90112C6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73</cp:revision>
  <cp:lastPrinted>2023-12-28T12:11:00Z</cp:lastPrinted>
  <dcterms:created xsi:type="dcterms:W3CDTF">2025-09-23T07:08:00Z</dcterms:created>
  <dcterms:modified xsi:type="dcterms:W3CDTF">2025-09-26T13:29:00Z</dcterms:modified>
  <dc:language>pl-PL</dc:language>
</cp:coreProperties>
</file>